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0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36"/>
        <w:gridCol w:w="36"/>
        <w:gridCol w:w="35"/>
        <w:gridCol w:w="1"/>
        <w:gridCol w:w="36"/>
        <w:gridCol w:w="36"/>
        <w:gridCol w:w="71"/>
        <w:gridCol w:w="144"/>
        <w:gridCol w:w="144"/>
        <w:gridCol w:w="144"/>
        <w:gridCol w:w="144"/>
        <w:gridCol w:w="1492"/>
        <w:gridCol w:w="524"/>
        <w:gridCol w:w="481"/>
        <w:gridCol w:w="790"/>
        <w:gridCol w:w="36"/>
        <w:gridCol w:w="36"/>
        <w:gridCol w:w="36"/>
        <w:gridCol w:w="36"/>
        <w:gridCol w:w="36"/>
        <w:gridCol w:w="36"/>
        <w:gridCol w:w="368"/>
        <w:gridCol w:w="853"/>
        <w:gridCol w:w="145"/>
        <w:gridCol w:w="145"/>
        <w:gridCol w:w="145"/>
        <w:gridCol w:w="19"/>
        <w:gridCol w:w="126"/>
        <w:gridCol w:w="145"/>
        <w:gridCol w:w="145"/>
        <w:gridCol w:w="858"/>
        <w:gridCol w:w="1055"/>
        <w:gridCol w:w="52"/>
        <w:gridCol w:w="52"/>
        <w:gridCol w:w="52"/>
        <w:gridCol w:w="52"/>
        <w:gridCol w:w="52"/>
        <w:gridCol w:w="118"/>
        <w:gridCol w:w="117"/>
        <w:gridCol w:w="114"/>
        <w:gridCol w:w="114"/>
        <w:gridCol w:w="114"/>
        <w:gridCol w:w="114"/>
        <w:gridCol w:w="114"/>
        <w:gridCol w:w="114"/>
        <w:gridCol w:w="114"/>
        <w:gridCol w:w="31"/>
        <w:gridCol w:w="83"/>
        <w:gridCol w:w="62"/>
        <w:gridCol w:w="52"/>
        <w:gridCol w:w="93"/>
        <w:gridCol w:w="21"/>
        <w:gridCol w:w="114"/>
        <w:gridCol w:w="10"/>
        <w:gridCol w:w="104"/>
        <w:gridCol w:w="41"/>
        <w:gridCol w:w="31"/>
        <w:gridCol w:w="72"/>
        <w:gridCol w:w="42"/>
        <w:gridCol w:w="30"/>
        <w:gridCol w:w="20"/>
        <w:gridCol w:w="50"/>
        <w:gridCol w:w="145"/>
        <w:gridCol w:w="145"/>
        <w:gridCol w:w="145"/>
        <w:gridCol w:w="145"/>
        <w:gridCol w:w="76"/>
        <w:gridCol w:w="69"/>
        <w:gridCol w:w="145"/>
        <w:gridCol w:w="145"/>
        <w:gridCol w:w="145"/>
        <w:gridCol w:w="145"/>
        <w:gridCol w:w="144"/>
        <w:gridCol w:w="1"/>
        <w:gridCol w:w="145"/>
        <w:gridCol w:w="145"/>
        <w:gridCol w:w="145"/>
        <w:gridCol w:w="145"/>
        <w:gridCol w:w="145"/>
        <w:gridCol w:w="86"/>
        <w:gridCol w:w="59"/>
        <w:gridCol w:w="104"/>
        <w:gridCol w:w="41"/>
        <w:gridCol w:w="22"/>
        <w:gridCol w:w="2"/>
        <w:gridCol w:w="65"/>
        <w:gridCol w:w="56"/>
        <w:gridCol w:w="9"/>
        <w:gridCol w:w="65"/>
        <w:gridCol w:w="29"/>
        <w:gridCol w:w="36"/>
        <w:gridCol w:w="6"/>
        <w:gridCol w:w="59"/>
        <w:gridCol w:w="65"/>
        <w:gridCol w:w="21"/>
        <w:gridCol w:w="38"/>
        <w:gridCol w:w="6"/>
        <w:gridCol w:w="65"/>
        <w:gridCol w:w="36"/>
        <w:gridCol w:w="118"/>
        <w:gridCol w:w="27"/>
        <w:gridCol w:w="145"/>
        <w:gridCol w:w="53"/>
        <w:gridCol w:w="92"/>
        <w:gridCol w:w="133"/>
        <w:gridCol w:w="12"/>
        <w:gridCol w:w="6"/>
        <w:gridCol w:w="18"/>
        <w:gridCol w:w="121"/>
        <w:gridCol w:w="145"/>
        <w:gridCol w:w="7"/>
        <w:gridCol w:w="23"/>
        <w:gridCol w:w="115"/>
        <w:gridCol w:w="145"/>
        <w:gridCol w:w="36"/>
        <w:gridCol w:w="109"/>
        <w:gridCol w:w="145"/>
        <w:gridCol w:w="145"/>
        <w:gridCol w:w="145"/>
        <w:gridCol w:w="44"/>
        <w:gridCol w:w="18"/>
        <w:gridCol w:w="18"/>
        <w:gridCol w:w="65"/>
        <w:gridCol w:w="145"/>
        <w:gridCol w:w="145"/>
        <w:gridCol w:w="145"/>
        <w:gridCol w:w="145"/>
        <w:gridCol w:w="145"/>
        <w:gridCol w:w="145"/>
      </w:tblGrid>
      <w:tr w:rsidR="00456942" w:rsidRPr="00456942" w:rsidTr="00456942">
        <w:trPr>
          <w:trHeight w:val="119"/>
        </w:trPr>
        <w:tc>
          <w:tcPr>
            <w:tcW w:w="2879" w:type="dxa"/>
            <w:gridSpan w:val="1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8295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456942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456942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15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456942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7.05.2022</w:t>
            </w:r>
          </w:p>
        </w:tc>
      </w:tr>
      <w:tr w:rsidR="00456942" w:rsidRPr="00456942" w:rsidTr="00456942">
        <w:trPr>
          <w:trHeight w:val="65"/>
        </w:trPr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2498" w:type="dxa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2379" w:type="dxa"/>
            <w:gridSpan w:val="1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456942" w:rsidRPr="00456942" w:rsidTr="00456942">
        <w:trPr>
          <w:trHeight w:val="53"/>
        </w:trPr>
        <w:tc>
          <w:tcPr>
            <w:tcW w:w="2554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2579" w:type="dxa"/>
            <w:gridSpan w:val="1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1425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456942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456942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3926" w:type="dxa"/>
            <w:gridSpan w:val="3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1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456942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2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456942" w:rsidRPr="00456942" w:rsidTr="00456942">
        <w:trPr>
          <w:trHeight w:val="50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456942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456942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№306-2015г.</w:t>
            </w:r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456942">
              <w:rPr>
                <w:rFonts w:eastAsia="Times New Roman" w:cs="Calibri"/>
                <w:lang w:eastAsia="ru-RU"/>
              </w:rPr>
              <w:t>Бобовые</w:t>
            </w:r>
            <w:proofErr w:type="gramEnd"/>
            <w:r w:rsidRPr="00456942">
              <w:rPr>
                <w:rFonts w:eastAsia="Times New Roman" w:cs="Calibri"/>
                <w:lang w:eastAsia="ru-RU"/>
              </w:rPr>
              <w:t xml:space="preserve"> отварные (кукуруза сахарная консервированная)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3,59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7,36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2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29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98</w:t>
            </w:r>
          </w:p>
        </w:tc>
      </w:tr>
      <w:tr w:rsidR="00456942" w:rsidRPr="00456942" w:rsidTr="00456942">
        <w:trPr>
          <w:trHeight w:val="172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№204-2015г.</w:t>
            </w:r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Макароны отварные с сыром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40/7/18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30,58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57,3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9,5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0,97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9,84</w:t>
            </w:r>
          </w:p>
        </w:tc>
      </w:tr>
      <w:tr w:rsidR="00456942" w:rsidRPr="00456942" w:rsidTr="00456942">
        <w:trPr>
          <w:trHeight w:val="65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 xml:space="preserve">Напиток 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№389-2015г.</w:t>
            </w:r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Сок фруктовый в ассортименте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3,50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04,0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5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2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5,00</w:t>
            </w:r>
          </w:p>
        </w:tc>
      </w:tr>
      <w:tr w:rsidR="00456942" w:rsidRPr="00456942" w:rsidTr="00456942">
        <w:trPr>
          <w:trHeight w:val="65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456942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,13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43,5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7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,51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6,77</w:t>
            </w:r>
          </w:p>
        </w:tc>
      </w:tr>
      <w:tr w:rsidR="00456942" w:rsidRPr="00456942" w:rsidTr="00456942">
        <w:trPr>
          <w:trHeight w:val="184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456942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3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,20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84,36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3,1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48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6,72</w:t>
            </w:r>
          </w:p>
        </w:tc>
      </w:tr>
      <w:tr w:rsidR="00456942" w:rsidRPr="00456942" w:rsidTr="00456942">
        <w:trPr>
          <w:trHeight w:val="65"/>
        </w:trPr>
        <w:tc>
          <w:tcPr>
            <w:tcW w:w="0" w:type="auto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96,54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4,1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3,46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9,31</w:t>
            </w:r>
          </w:p>
        </w:tc>
      </w:tr>
      <w:tr w:rsidR="00456942" w:rsidRPr="00456942" w:rsidTr="00456942">
        <w:trPr>
          <w:trHeight w:val="238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 xml:space="preserve">Завтрак 7,00 (ОВЗ) 5 -11 </w:t>
            </w:r>
            <w:proofErr w:type="spellStart"/>
            <w:r w:rsidRPr="00456942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№1-2015г.</w:t>
            </w:r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Бутерброд с маслом сливочным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/2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4,56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69,2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,6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,05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0,83</w:t>
            </w:r>
          </w:p>
        </w:tc>
      </w:tr>
      <w:tr w:rsidR="00456942" w:rsidRPr="00456942" w:rsidTr="00456942">
        <w:trPr>
          <w:trHeight w:val="65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9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,44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57,0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4,25</w:t>
            </w:r>
          </w:p>
        </w:tc>
      </w:tr>
      <w:tr w:rsidR="00456942" w:rsidRPr="00456942" w:rsidTr="00456942">
        <w:trPr>
          <w:trHeight w:val="65"/>
        </w:trPr>
        <w:tc>
          <w:tcPr>
            <w:tcW w:w="0" w:type="auto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26,2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5,08</w:t>
            </w:r>
          </w:p>
        </w:tc>
      </w:tr>
      <w:tr w:rsidR="00456942" w:rsidRPr="00456942" w:rsidTr="00456942">
        <w:trPr>
          <w:trHeight w:val="65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456942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№204-2015г.</w:t>
            </w:r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Макароны отварные с сыром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00/5/8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7,08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66,1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5,6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6,41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1,32</w:t>
            </w:r>
          </w:p>
        </w:tc>
      </w:tr>
      <w:tr w:rsidR="00456942" w:rsidRPr="00456942" w:rsidTr="00456942">
        <w:trPr>
          <w:trHeight w:val="65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456942" w:rsidRPr="00456942" w:rsidTr="00456942">
        <w:trPr>
          <w:trHeight w:val="66"/>
        </w:trPr>
        <w:tc>
          <w:tcPr>
            <w:tcW w:w="2554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456942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92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3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2,35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88,9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3,3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0,51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17,63</w:t>
            </w:r>
          </w:p>
        </w:tc>
      </w:tr>
      <w:tr w:rsidR="00456942" w:rsidRPr="00456942" w:rsidTr="00456942">
        <w:trPr>
          <w:trHeight w:val="65"/>
        </w:trPr>
        <w:tc>
          <w:tcPr>
            <w:tcW w:w="0" w:type="auto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3,94</w:t>
            </w:r>
          </w:p>
        </w:tc>
      </w:tr>
      <w:tr w:rsidR="00456942" w:rsidRPr="00456942" w:rsidTr="00456942">
        <w:trPr>
          <w:trHeight w:val="360"/>
        </w:trPr>
        <w:tc>
          <w:tcPr>
            <w:tcW w:w="0" w:type="auto"/>
            <w:gridSpan w:val="17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19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8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3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56942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456942" w:rsidRPr="00456942" w:rsidTr="00456942">
        <w:trPr>
          <w:trHeight w:val="360"/>
        </w:trPr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25" w:type="dxa"/>
            <w:gridSpan w:val="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2" w:type="dxa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11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280" w:type="dxa"/>
            <w:gridSpan w:val="10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8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1"/>
            <w:tcBorders>
              <w:bottom w:val="single" w:sz="6" w:space="0" w:color="000000"/>
            </w:tcBorders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456942" w:rsidRPr="00456942" w:rsidTr="00456942">
        <w:trPr>
          <w:trHeight w:val="360"/>
        </w:trPr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25" w:type="dxa"/>
            <w:gridSpan w:val="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2" w:type="dxa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11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280" w:type="dxa"/>
            <w:gridSpan w:val="10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8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5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456942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gridSpan w:val="4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6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6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456942" w:rsidRPr="00456942" w:rsidRDefault="00456942" w:rsidP="004569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456942" w:rsidRPr="00456942" w:rsidTr="00456942">
        <w:trPr>
          <w:trHeight w:val="360"/>
        </w:trPr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98" w:type="dxa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79" w:type="dxa"/>
            <w:gridSpan w:val="1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456942" w:rsidRPr="00456942" w:rsidTr="00456942">
        <w:trPr>
          <w:trHeight w:val="360"/>
        </w:trPr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98" w:type="dxa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79" w:type="dxa"/>
            <w:gridSpan w:val="1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456942" w:rsidRPr="00456942" w:rsidTr="00456942">
        <w:trPr>
          <w:trHeight w:val="360"/>
        </w:trPr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98" w:type="dxa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79" w:type="dxa"/>
            <w:gridSpan w:val="1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456942" w:rsidRPr="00456942" w:rsidTr="00456942">
        <w:trPr>
          <w:trHeight w:val="360"/>
        </w:trPr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98" w:type="dxa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79" w:type="dxa"/>
            <w:gridSpan w:val="16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942" w:rsidRPr="00456942" w:rsidRDefault="00456942" w:rsidP="0045694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47007F" w:rsidRDefault="0047007F" w:rsidP="00316881"/>
    <w:p w:rsidR="00037C5D" w:rsidRDefault="00037C5D" w:rsidP="00316881"/>
    <w:p w:rsidR="00037C5D" w:rsidRDefault="00037C5D" w:rsidP="00316881">
      <w:bookmarkStart w:id="0" w:name="_GoBack"/>
      <w:bookmarkEnd w:id="0"/>
    </w:p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2D0381">
      <w:pgSz w:w="16838" w:h="11906" w:orient="landscape"/>
      <w:pgMar w:top="568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59" w:rsidRDefault="00D57659" w:rsidP="004E06E7">
      <w:pPr>
        <w:spacing w:after="0" w:line="240" w:lineRule="auto"/>
      </w:pPr>
      <w:r>
        <w:separator/>
      </w:r>
    </w:p>
  </w:endnote>
  <w:endnote w:type="continuationSeparator" w:id="0">
    <w:p w:rsidR="00D57659" w:rsidRDefault="00D57659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59" w:rsidRDefault="00D57659" w:rsidP="004E06E7">
      <w:pPr>
        <w:spacing w:after="0" w:line="240" w:lineRule="auto"/>
      </w:pPr>
      <w:r>
        <w:separator/>
      </w:r>
    </w:p>
  </w:footnote>
  <w:footnote w:type="continuationSeparator" w:id="0">
    <w:p w:rsidR="00D57659" w:rsidRDefault="00D57659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7196"/>
    <w:rsid w:val="00074AC1"/>
    <w:rsid w:val="000A534D"/>
    <w:rsid w:val="000B67F1"/>
    <w:rsid w:val="000F5CF2"/>
    <w:rsid w:val="000F6FC8"/>
    <w:rsid w:val="0010506B"/>
    <w:rsid w:val="00116320"/>
    <w:rsid w:val="00154A13"/>
    <w:rsid w:val="001C20AC"/>
    <w:rsid w:val="001C6553"/>
    <w:rsid w:val="001D2466"/>
    <w:rsid w:val="001E42AC"/>
    <w:rsid w:val="00251D60"/>
    <w:rsid w:val="00254BBD"/>
    <w:rsid w:val="00284166"/>
    <w:rsid w:val="002C61D4"/>
    <w:rsid w:val="002D0381"/>
    <w:rsid w:val="002D0AFB"/>
    <w:rsid w:val="002E4DE3"/>
    <w:rsid w:val="002F12BA"/>
    <w:rsid w:val="002F300F"/>
    <w:rsid w:val="00300A2B"/>
    <w:rsid w:val="00316715"/>
    <w:rsid w:val="00316881"/>
    <w:rsid w:val="0036388C"/>
    <w:rsid w:val="00365D96"/>
    <w:rsid w:val="00392CA2"/>
    <w:rsid w:val="003D0882"/>
    <w:rsid w:val="003D5119"/>
    <w:rsid w:val="003E6D74"/>
    <w:rsid w:val="003E756E"/>
    <w:rsid w:val="00405AD5"/>
    <w:rsid w:val="00420F63"/>
    <w:rsid w:val="00421FF6"/>
    <w:rsid w:val="00422248"/>
    <w:rsid w:val="004410A6"/>
    <w:rsid w:val="00456942"/>
    <w:rsid w:val="0047007F"/>
    <w:rsid w:val="00476AF3"/>
    <w:rsid w:val="00476B17"/>
    <w:rsid w:val="004A34D1"/>
    <w:rsid w:val="004C562A"/>
    <w:rsid w:val="004D37F0"/>
    <w:rsid w:val="004D7254"/>
    <w:rsid w:val="004E06E7"/>
    <w:rsid w:val="004E0BDA"/>
    <w:rsid w:val="005003DF"/>
    <w:rsid w:val="00505303"/>
    <w:rsid w:val="00596D80"/>
    <w:rsid w:val="005A689A"/>
    <w:rsid w:val="005B2A70"/>
    <w:rsid w:val="005B5DB2"/>
    <w:rsid w:val="005D2D07"/>
    <w:rsid w:val="00606074"/>
    <w:rsid w:val="006248C0"/>
    <w:rsid w:val="0063306C"/>
    <w:rsid w:val="00655F43"/>
    <w:rsid w:val="006A4E26"/>
    <w:rsid w:val="006C7FC2"/>
    <w:rsid w:val="00740D2D"/>
    <w:rsid w:val="00756D75"/>
    <w:rsid w:val="007A23C4"/>
    <w:rsid w:val="007C16A8"/>
    <w:rsid w:val="007C60CA"/>
    <w:rsid w:val="007D3378"/>
    <w:rsid w:val="007E64CF"/>
    <w:rsid w:val="00811E9A"/>
    <w:rsid w:val="00831FDA"/>
    <w:rsid w:val="008321D9"/>
    <w:rsid w:val="00836949"/>
    <w:rsid w:val="00854D73"/>
    <w:rsid w:val="0086743E"/>
    <w:rsid w:val="008863EF"/>
    <w:rsid w:val="00892FB4"/>
    <w:rsid w:val="008E628A"/>
    <w:rsid w:val="00924522"/>
    <w:rsid w:val="009500F4"/>
    <w:rsid w:val="00963C6F"/>
    <w:rsid w:val="00963E20"/>
    <w:rsid w:val="00967A5F"/>
    <w:rsid w:val="009853BF"/>
    <w:rsid w:val="0099430D"/>
    <w:rsid w:val="009960E4"/>
    <w:rsid w:val="009A3668"/>
    <w:rsid w:val="00A06C0C"/>
    <w:rsid w:val="00AD41E3"/>
    <w:rsid w:val="00B259B7"/>
    <w:rsid w:val="00B41119"/>
    <w:rsid w:val="00BC0FE4"/>
    <w:rsid w:val="00C041F4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568E2"/>
    <w:rsid w:val="00D57659"/>
    <w:rsid w:val="00D57D8F"/>
    <w:rsid w:val="00DB2C2F"/>
    <w:rsid w:val="00E23B19"/>
    <w:rsid w:val="00E57B59"/>
    <w:rsid w:val="00EA6DA7"/>
    <w:rsid w:val="00ED061D"/>
    <w:rsid w:val="00ED1E43"/>
    <w:rsid w:val="00EE0677"/>
    <w:rsid w:val="00F436C1"/>
    <w:rsid w:val="00F82FBC"/>
    <w:rsid w:val="00F85E78"/>
    <w:rsid w:val="00F9142D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9519-3450-49EB-97FF-A68A8DDE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5-05T12:06:00Z</dcterms:created>
  <dcterms:modified xsi:type="dcterms:W3CDTF">2022-05-05T12:06:00Z</dcterms:modified>
</cp:coreProperties>
</file>